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3049" w14:textId="77777777" w:rsidR="005043BA" w:rsidRPr="006009DB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2971DB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7AC533C3" w14:textId="77777777" w:rsidR="005043BA" w:rsidRPr="006009DB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RPr="006009DB" w14:paraId="193D6D5F" w14:textId="77777777" w:rsidTr="006009DB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Pr="006009DB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3C1B3908" w:rsidR="005043BA" w:rsidRPr="006009DB" w:rsidRDefault="00E40850" w:rsidP="0077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D01AF1" w:rsidRPr="00D01AF1">
              <w:rPr>
                <w:rFonts w:ascii="Times New Roman" w:hAnsi="Times New Roman" w:cs="Times New Roman"/>
                <w:b/>
              </w:rPr>
              <w:t xml:space="preserve">Modernizacja ewidencji gruntów i budynków dla </w:t>
            </w:r>
            <w:r w:rsidR="001E6B8D">
              <w:rPr>
                <w:rFonts w:ascii="Times New Roman" w:hAnsi="Times New Roman" w:cs="Times New Roman"/>
                <w:b/>
              </w:rPr>
              <w:t xml:space="preserve">dziesięciu obrębów </w:t>
            </w:r>
            <w:r w:rsidR="00D01AF1" w:rsidRPr="00D01AF1">
              <w:rPr>
                <w:rFonts w:ascii="Times New Roman" w:hAnsi="Times New Roman" w:cs="Times New Roman"/>
                <w:b/>
              </w:rPr>
              <w:t>ewidencyjn</w:t>
            </w:r>
            <w:r w:rsidR="001E6B8D">
              <w:rPr>
                <w:rFonts w:ascii="Times New Roman" w:hAnsi="Times New Roman" w:cs="Times New Roman"/>
                <w:b/>
              </w:rPr>
              <w:t xml:space="preserve">ych </w:t>
            </w:r>
            <w:r w:rsidR="001E6B8D" w:rsidRPr="001E6B8D">
              <w:rPr>
                <w:rFonts w:ascii="Times New Roman" w:hAnsi="Times New Roman" w:cs="Times New Roman"/>
                <w:b/>
              </w:rPr>
              <w:t>Grabina, Łąck, Nowe Rumunki, Wincentó</w:t>
            </w:r>
            <w:r w:rsidR="007752BC">
              <w:rPr>
                <w:rFonts w:ascii="Times New Roman" w:hAnsi="Times New Roman" w:cs="Times New Roman"/>
                <w:b/>
              </w:rPr>
              <w:t>w</w:t>
            </w:r>
            <w:r w:rsidR="001E6B8D" w:rsidRPr="001E6B8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E6B8D" w:rsidRPr="001E6B8D">
              <w:rPr>
                <w:rFonts w:ascii="Times New Roman" w:hAnsi="Times New Roman" w:cs="Times New Roman"/>
                <w:b/>
              </w:rPr>
              <w:t>Zaździerz</w:t>
            </w:r>
            <w:proofErr w:type="spellEnd"/>
            <w:r w:rsidR="001E6B8D" w:rsidRPr="001E6B8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E6B8D" w:rsidRPr="001E6B8D">
              <w:rPr>
                <w:rFonts w:ascii="Times New Roman" w:hAnsi="Times New Roman" w:cs="Times New Roman"/>
                <w:b/>
              </w:rPr>
              <w:t>Zdwórz</w:t>
            </w:r>
            <w:proofErr w:type="spellEnd"/>
            <w:r w:rsidR="001E6B8D" w:rsidRPr="001E6B8D">
              <w:rPr>
                <w:rFonts w:ascii="Times New Roman" w:hAnsi="Times New Roman" w:cs="Times New Roman"/>
                <w:b/>
              </w:rPr>
              <w:t>, PSO Łąck, Wincentów Folwark, Zofiówka w gminie Łąck</w:t>
            </w:r>
            <w:r w:rsidR="007A457F" w:rsidRPr="006009D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652F34" w:rsidRPr="006009DB" w14:paraId="16F3FCAB" w14:textId="77777777" w:rsidTr="006009DB">
        <w:trPr>
          <w:trHeight w:val="83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42B4DE20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6009DB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2FBA3E47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RPr="006009DB" w14:paraId="0761A5DA" w14:textId="77777777" w:rsidTr="006009DB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RPr="006009DB" w14:paraId="3C7CFC15" w14:textId="77777777" w:rsidTr="006009DB">
        <w:trPr>
          <w:trHeight w:val="111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422F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E270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CFAA29B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063CC577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652F34" w:rsidRPr="006009DB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009DB" w:rsidRPr="006009DB" w14:paraId="7B772E19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743E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47B345C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6009DB" w:rsidRPr="006009DB" w:rsidRDefault="006009DB" w:rsidP="0065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29AA29CE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1D2DA748" w14:textId="675C613A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6009DB" w14:paraId="372810F7" w14:textId="77777777" w:rsidTr="006009DB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652F34" w:rsidRPr="006009DB" w:rsidRDefault="00652F34" w:rsidP="00652F3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6009DB" w14:paraId="2F9B8057" w14:textId="77777777" w:rsidTr="006009DB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Termin </w:t>
            </w:r>
            <w:bookmarkStart w:id="0" w:name="_GoBack"/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</w:t>
            </w:r>
            <w:bookmarkEnd w:id="0"/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652F34" w:rsidRPr="006009DB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60DC79B2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3A6F6F1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5E3AB38" w14:textId="0012809B" w:rsidR="00A34115" w:rsidRPr="006009DB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6009DB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0"/>
          <w:szCs w:val="20"/>
          <w:lang w:eastAsia="zh-CN" w:bidi="hi-IN"/>
        </w:rPr>
      </w:pPr>
      <w:r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Oferuję wykonanie </w:t>
      </w:r>
      <w:r w:rsidRPr="006009DB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zamówienia,</w:t>
      </w:r>
      <w:r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zgodnie z wymogami Opisu przedmiotu zamówienia, </w:t>
      </w:r>
      <w:r w:rsidR="008E3E66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p</w:t>
      </w:r>
      <w:r w:rsidR="003C5505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roj</w:t>
      </w:r>
      <w:r w:rsidR="00F54C81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ektem</w:t>
      </w:r>
      <w:r w:rsidR="003C5505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umowy.</w:t>
      </w:r>
    </w:p>
    <w:p w14:paraId="55C2C601" w14:textId="77777777" w:rsidR="002E4C49" w:rsidRPr="00007315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że przedmiot zamówienia oferowany przez nas spełnia wszystkie wymogi określone przez Zamawiającego w dokumentacji </w:t>
      </w:r>
      <w:r w:rsidR="00A34115" w:rsidRPr="006009DB">
        <w:rPr>
          <w:rFonts w:ascii="Times New Roman" w:hAnsi="Times New Roman" w:cs="Times New Roman"/>
          <w:sz w:val="20"/>
          <w:szCs w:val="20"/>
        </w:rPr>
        <w:t>postępowania.</w:t>
      </w:r>
    </w:p>
    <w:p w14:paraId="0CDFA4F7" w14:textId="729DAC12" w:rsidR="00716573" w:rsidRPr="00716573" w:rsidRDefault="00716573" w:rsidP="007165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6573">
        <w:rPr>
          <w:rFonts w:ascii="Times New Roman" w:eastAsia="CIDFont+F1" w:hAnsi="Times New Roman" w:cs="Times New Roman"/>
          <w:b/>
          <w:sz w:val="20"/>
          <w:szCs w:val="20"/>
        </w:rPr>
        <w:t>Oświadczam, iż jestem świadomy</w:t>
      </w:r>
      <w:r w:rsidRPr="00716573">
        <w:rPr>
          <w:rFonts w:ascii="Times New Roman" w:eastAsia="CIDFont+F1" w:hAnsi="Times New Roman" w:cs="Times New Roman"/>
          <w:b/>
          <w:sz w:val="20"/>
          <w:szCs w:val="20"/>
        </w:rPr>
        <w:t xml:space="preserve"> do dostosowania się do wymagań wy</w:t>
      </w:r>
      <w:r w:rsidRPr="00716573">
        <w:rPr>
          <w:rFonts w:ascii="Times New Roman" w:eastAsia="CIDFont+F1" w:hAnsi="Times New Roman" w:cs="Times New Roman"/>
          <w:b/>
          <w:sz w:val="20"/>
          <w:szCs w:val="20"/>
        </w:rPr>
        <w:t>nikających z przepisów ustawy z </w:t>
      </w:r>
      <w:r w:rsidRPr="00716573">
        <w:rPr>
          <w:rFonts w:ascii="Times New Roman" w:eastAsia="CIDFont+F1" w:hAnsi="Times New Roman" w:cs="Times New Roman"/>
          <w:b/>
          <w:sz w:val="20"/>
          <w:szCs w:val="20"/>
        </w:rPr>
        <w:t xml:space="preserve">dnia 11 stycznia 2018 roku o </w:t>
      </w:r>
      <w:proofErr w:type="spellStart"/>
      <w:r w:rsidRPr="00716573">
        <w:rPr>
          <w:rFonts w:ascii="Times New Roman" w:eastAsia="CIDFont+F1" w:hAnsi="Times New Roman" w:cs="Times New Roman"/>
          <w:b/>
          <w:sz w:val="20"/>
          <w:szCs w:val="20"/>
        </w:rPr>
        <w:t>elektromobilności</w:t>
      </w:r>
      <w:proofErr w:type="spellEnd"/>
      <w:r w:rsidRPr="00716573">
        <w:rPr>
          <w:rFonts w:ascii="Times New Roman" w:eastAsia="CIDFont+F1" w:hAnsi="Times New Roman" w:cs="Times New Roman"/>
          <w:b/>
          <w:sz w:val="20"/>
          <w:szCs w:val="20"/>
        </w:rPr>
        <w:t xml:space="preserve"> i paliwach alternatywnych (t.j. Dz. U. z</w:t>
      </w:r>
      <w:r w:rsidRPr="00716573">
        <w:rPr>
          <w:rFonts w:ascii="Times New Roman" w:eastAsia="CIDFont+F1" w:hAnsi="Times New Roman" w:cs="Times New Roman"/>
          <w:b/>
          <w:sz w:val="20"/>
          <w:szCs w:val="20"/>
        </w:rPr>
        <w:t xml:space="preserve"> 2023 r., poz. 875 z późn. zm.) przy realizacji zamówienia publicznego.</w:t>
      </w:r>
    </w:p>
    <w:p w14:paraId="2C330AC0" w14:textId="77777777" w:rsidR="005043BA" w:rsidRPr="00BB0750" w:rsidRDefault="005043BA" w:rsidP="00716573">
      <w:pPr>
        <w:pStyle w:val="Akapitzlist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BB0750">
        <w:rPr>
          <w:rFonts w:ascii="Times New Roman" w:hAnsi="Times New Roman" w:cs="Times New Roman"/>
          <w:bCs/>
          <w:sz w:val="20"/>
          <w:szCs w:val="20"/>
        </w:rPr>
        <w:t>Oświadczam, że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bór naszej oferty nie będzie/będzie* prowadził do powstania 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br/>
        <w:t xml:space="preserve">u Zamawiającego obowiązku podatkowego zgodnie z przepisami o podatku od towarów 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6009DB" w:rsidRDefault="005043BA" w:rsidP="0071657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iż </w:t>
      </w:r>
      <w:r w:rsidR="00A34115" w:rsidRPr="006009DB">
        <w:rPr>
          <w:rFonts w:ascii="Times New Roman" w:hAnsi="Times New Roman" w:cs="Times New Roman"/>
          <w:sz w:val="20"/>
          <w:szCs w:val="20"/>
        </w:rPr>
        <w:t>informacje</w:t>
      </w:r>
      <w:r w:rsidRPr="006009DB">
        <w:rPr>
          <w:rFonts w:ascii="Times New Roman" w:hAnsi="Times New Roman" w:cs="Times New Roman"/>
          <w:sz w:val="20"/>
          <w:szCs w:val="20"/>
        </w:rPr>
        <w:t xml:space="preserve"> zawarte na stronach od numer</w:t>
      </w:r>
      <w:r w:rsidR="00A34115" w:rsidRPr="006009DB">
        <w:rPr>
          <w:rFonts w:ascii="Times New Roman" w:hAnsi="Times New Roman" w:cs="Times New Roman"/>
          <w:sz w:val="20"/>
          <w:szCs w:val="20"/>
        </w:rPr>
        <w:t>u</w:t>
      </w:r>
      <w:r w:rsidRPr="006009DB">
        <w:rPr>
          <w:rFonts w:ascii="Times New Roman" w:hAnsi="Times New Roman" w:cs="Times New Roman"/>
          <w:sz w:val="20"/>
          <w:szCs w:val="20"/>
        </w:rPr>
        <w:t xml:space="preserve"> ___ do 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numeru </w:t>
      </w:r>
      <w:r w:rsidRPr="006009DB">
        <w:rPr>
          <w:rFonts w:ascii="Times New Roman" w:hAnsi="Times New Roman" w:cs="Times New Roman"/>
          <w:sz w:val="20"/>
          <w:szCs w:val="20"/>
        </w:rPr>
        <w:t>___ stanowią tajemnicę przedsiębiorstwa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 w rozumieniu przepisów ustawy </w:t>
      </w:r>
      <w:r w:rsidRPr="006009DB">
        <w:rPr>
          <w:rFonts w:ascii="Times New Roman" w:hAnsi="Times New Roman" w:cs="Times New Roman"/>
          <w:sz w:val="20"/>
          <w:szCs w:val="20"/>
        </w:rPr>
        <w:t>o zwalczaniu nieuczciwej konkurencji. (*jeżeli dotyczy)</w:t>
      </w:r>
      <w:r w:rsidR="00A34115" w:rsidRPr="006009DB">
        <w:rPr>
          <w:rFonts w:ascii="Times New Roman" w:hAnsi="Times New Roman" w:cs="Times New Roman"/>
          <w:sz w:val="20"/>
          <w:szCs w:val="20"/>
        </w:rPr>
        <w:t>.</w:t>
      </w:r>
      <w:r w:rsidRPr="006009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45900B" w14:textId="77777777" w:rsidR="007C5C86" w:rsidRPr="006009DB" w:rsidRDefault="005043BA" w:rsidP="00AC1493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009DB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6009DB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Zamówienie zrealizujemy przy udziale podwykonawców :</w:t>
      </w:r>
    </w:p>
    <w:p w14:paraId="51A03AD0" w14:textId="77777777" w:rsidR="005043BA" w:rsidRPr="006009DB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6009DB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6009DB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6009DB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18054B79" w14:textId="77777777" w:rsidR="005043BA" w:rsidRPr="006009DB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lastRenderedPageBreak/>
        <w:t xml:space="preserve">Podajemy dane kontaktowe dla potrzeb niniejszego postępowania. </w:t>
      </w:r>
    </w:p>
    <w:p w14:paraId="430291A9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Adres do korespondencji: _____________________________________ </w:t>
      </w:r>
    </w:p>
    <w:p w14:paraId="549ACFA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soba uprawniona do kontaktu w sprawie niniejszego postępowania: </w:t>
      </w:r>
    </w:p>
    <w:p w14:paraId="521DB3B4" w14:textId="77777777" w:rsidR="005043BA" w:rsidRPr="006009DB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043BA" w:rsidRPr="006009D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. </w:t>
      </w:r>
    </w:p>
    <w:p w14:paraId="5883DF66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Nr tel. ………………………………., 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 adres</w:t>
      </w:r>
      <w:r w:rsidRPr="006009DB">
        <w:rPr>
          <w:rFonts w:ascii="Times New Roman" w:hAnsi="Times New Roman" w:cs="Times New Roman"/>
          <w:sz w:val="20"/>
          <w:szCs w:val="20"/>
        </w:rPr>
        <w:t xml:space="preserve"> e-mail: …………………………</w:t>
      </w:r>
      <w:r w:rsidR="00A34115" w:rsidRPr="006009DB">
        <w:rPr>
          <w:rFonts w:ascii="Times New Roman" w:hAnsi="Times New Roman" w:cs="Times New Roman"/>
          <w:sz w:val="20"/>
          <w:szCs w:val="20"/>
        </w:rPr>
        <w:t>………</w:t>
      </w:r>
      <w:r w:rsidRPr="006009DB">
        <w:rPr>
          <w:rFonts w:ascii="Times New Roman" w:hAnsi="Times New Roman" w:cs="Times New Roman"/>
          <w:sz w:val="20"/>
          <w:szCs w:val="20"/>
        </w:rPr>
        <w:t xml:space="preserve">…………… </w:t>
      </w:r>
    </w:p>
    <w:p w14:paraId="561E322E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Niniejszy Formularz Oferty składam/my na ______ kolejno ponumerowanych stronach. </w:t>
      </w:r>
    </w:p>
    <w:p w14:paraId="5F77FEA7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6009DB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6009D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6009DB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6009DB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6009DB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009DB">
        <w:rPr>
          <w:rFonts w:ascii="Times New Roman" w:hAnsi="Times New Roman" w:cs="Times New Roman"/>
          <w:sz w:val="20"/>
          <w:szCs w:val="20"/>
        </w:rPr>
        <w:t>.*</w:t>
      </w:r>
      <w:r w:rsidR="00FD3E5F" w:rsidRPr="006009DB">
        <w:rPr>
          <w:rFonts w:ascii="Times New Roman" w:hAnsi="Times New Roman" w:cs="Times New Roman"/>
          <w:sz w:val="20"/>
          <w:szCs w:val="20"/>
        </w:rPr>
        <w:t>*</w:t>
      </w:r>
      <w:r w:rsidRPr="006009DB">
        <w:rPr>
          <w:rFonts w:ascii="Times New Roman" w:hAnsi="Times New Roman" w:cs="Times New Roman"/>
          <w:sz w:val="20"/>
          <w:szCs w:val="20"/>
        </w:rPr>
        <w:t>)</w:t>
      </w:r>
    </w:p>
    <w:p w14:paraId="27014254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>W załączeniu do oferty:</w:t>
      </w:r>
    </w:p>
    <w:p w14:paraId="765A5A2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034212A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0D7386DF" w14:textId="77777777" w:rsidR="006009DB" w:rsidRPr="006009DB" w:rsidRDefault="006009DB" w:rsidP="006009DB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009DB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O</w:t>
      </w:r>
      <w:r w:rsidRPr="006009DB">
        <w:rPr>
          <w:rFonts w:ascii="Times New Roman" w:eastAsia="Times New Roman" w:hAnsi="Times New Roman" w:cs="Times New Roman"/>
          <w:sz w:val="20"/>
          <w:szCs w:val="20"/>
        </w:rPr>
        <w:t>świadczam, że jestem mikro / małym / średnim przedsiębiorcą *)</w:t>
      </w:r>
    </w:p>
    <w:p w14:paraId="2409C3CD" w14:textId="43A37E81" w:rsidR="006009DB" w:rsidRPr="006009DB" w:rsidRDefault="006009DB" w:rsidP="006009DB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="00AC149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óźn. zm.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25A94396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992A4D9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6009DB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6009DB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9CB08BD" w14:textId="77777777" w:rsidR="006009DB" w:rsidRPr="00D90806" w:rsidRDefault="006009DB" w:rsidP="006009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 xml:space="preserve">równowartości w złotych 43 milionów euro – i który nie jest </w:t>
      </w:r>
      <w:proofErr w:type="spellStart"/>
      <w:r w:rsidRPr="00D90806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D90806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66C3C88A" w14:textId="77777777" w:rsidR="005043BA" w:rsidRPr="00D90806" w:rsidRDefault="005043BA" w:rsidP="00D90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7FF151E9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57F30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A0A1024" w14:textId="77777777" w:rsidR="00FA1021" w:rsidRDefault="005043BA" w:rsidP="00FA102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1B0D2C08" w14:textId="512FA5D6" w:rsidR="005043BA" w:rsidRDefault="005043BA" w:rsidP="00D9080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 w:rsidR="00D90806"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51B3194E" w14:textId="77777777" w:rsidR="00FA1021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E426AE0" w14:textId="77777777" w:rsidR="00FA1021" w:rsidRPr="006009DB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635EEF58" w14:textId="77777777" w:rsidR="005043BA" w:rsidRPr="006009DB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Pr="006009DB" w:rsidRDefault="005043BA" w:rsidP="005777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6009DB" w:rsidSect="00D532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EF1EFFC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126215F"/>
    <w:multiLevelType w:val="hybridMultilevel"/>
    <w:tmpl w:val="159E8D18"/>
    <w:lvl w:ilvl="0" w:tplc="A1524F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9F1638"/>
    <w:multiLevelType w:val="multilevel"/>
    <w:tmpl w:val="3508CF86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3" w15:restartNumberingAfterBreak="0">
    <w:nsid w:val="2EC025CD"/>
    <w:multiLevelType w:val="multilevel"/>
    <w:tmpl w:val="ED28D29C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4" w15:restartNumberingAfterBreak="0">
    <w:nsid w:val="524C6427"/>
    <w:multiLevelType w:val="multilevel"/>
    <w:tmpl w:val="CDAA7AF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5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07315"/>
    <w:rsid w:val="00055BA1"/>
    <w:rsid w:val="00170B0C"/>
    <w:rsid w:val="0018300E"/>
    <w:rsid w:val="001D2549"/>
    <w:rsid w:val="001E6B8D"/>
    <w:rsid w:val="00203439"/>
    <w:rsid w:val="0020797D"/>
    <w:rsid w:val="00244829"/>
    <w:rsid w:val="002971DB"/>
    <w:rsid w:val="002C6236"/>
    <w:rsid w:val="002E4C49"/>
    <w:rsid w:val="003463A7"/>
    <w:rsid w:val="003750C9"/>
    <w:rsid w:val="003766F5"/>
    <w:rsid w:val="003A3D83"/>
    <w:rsid w:val="003C5505"/>
    <w:rsid w:val="00445C79"/>
    <w:rsid w:val="004467C8"/>
    <w:rsid w:val="004B7439"/>
    <w:rsid w:val="005043BA"/>
    <w:rsid w:val="005120A8"/>
    <w:rsid w:val="005429C5"/>
    <w:rsid w:val="00551AD8"/>
    <w:rsid w:val="005777D0"/>
    <w:rsid w:val="00595AC9"/>
    <w:rsid w:val="005A08EF"/>
    <w:rsid w:val="006009DB"/>
    <w:rsid w:val="0061703F"/>
    <w:rsid w:val="0063719E"/>
    <w:rsid w:val="00652F34"/>
    <w:rsid w:val="0069037E"/>
    <w:rsid w:val="00693452"/>
    <w:rsid w:val="006A5D76"/>
    <w:rsid w:val="006B77EC"/>
    <w:rsid w:val="006C05F8"/>
    <w:rsid w:val="00716573"/>
    <w:rsid w:val="007737B8"/>
    <w:rsid w:val="007752BC"/>
    <w:rsid w:val="007A457F"/>
    <w:rsid w:val="007C5C86"/>
    <w:rsid w:val="007E3AF5"/>
    <w:rsid w:val="00882ED8"/>
    <w:rsid w:val="008975CD"/>
    <w:rsid w:val="008E3E66"/>
    <w:rsid w:val="008F36B6"/>
    <w:rsid w:val="009500F5"/>
    <w:rsid w:val="009B2F6B"/>
    <w:rsid w:val="00A016A2"/>
    <w:rsid w:val="00A34115"/>
    <w:rsid w:val="00AC1493"/>
    <w:rsid w:val="00AE1EC5"/>
    <w:rsid w:val="00AF20C3"/>
    <w:rsid w:val="00B83D6E"/>
    <w:rsid w:val="00BB0750"/>
    <w:rsid w:val="00C6208F"/>
    <w:rsid w:val="00CA61B0"/>
    <w:rsid w:val="00CB026C"/>
    <w:rsid w:val="00CD117A"/>
    <w:rsid w:val="00D01AF1"/>
    <w:rsid w:val="00D532FE"/>
    <w:rsid w:val="00D573E7"/>
    <w:rsid w:val="00D90806"/>
    <w:rsid w:val="00D9116D"/>
    <w:rsid w:val="00DD1157"/>
    <w:rsid w:val="00E26C88"/>
    <w:rsid w:val="00E32C75"/>
    <w:rsid w:val="00E40850"/>
    <w:rsid w:val="00F54C81"/>
    <w:rsid w:val="00F769D0"/>
    <w:rsid w:val="00FA102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5043B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F67E-6417-426E-B976-F41F647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54</cp:revision>
  <cp:lastPrinted>2023-02-09T08:20:00Z</cp:lastPrinted>
  <dcterms:created xsi:type="dcterms:W3CDTF">2021-01-21T12:15:00Z</dcterms:created>
  <dcterms:modified xsi:type="dcterms:W3CDTF">2024-02-08T08:34:00Z</dcterms:modified>
</cp:coreProperties>
</file>